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</w:t>
      </w:r>
      <w:r w:rsidR="00136CF3">
        <w:rPr>
          <w:i/>
          <w:color w:val="000000"/>
          <w:sz w:val="22"/>
          <w:szCs w:val="22"/>
          <w:shd w:val="clear" w:color="auto" w:fill="FFFFFF"/>
        </w:rPr>
        <w:t>124</w:t>
      </w:r>
      <w:r w:rsidRPr="00303B2F">
        <w:rPr>
          <w:rStyle w:val="a7"/>
          <w:sz w:val="22"/>
          <w:szCs w:val="22"/>
        </w:rPr>
        <w:t xml:space="preserve">, г. Новосибирск, </w:t>
      </w:r>
      <w:r w:rsidR="00136CF3">
        <w:rPr>
          <w:rStyle w:val="a7"/>
          <w:sz w:val="22"/>
          <w:szCs w:val="22"/>
        </w:rPr>
        <w:t>ул.Есенина 55</w:t>
      </w:r>
      <w:r w:rsidRPr="00303B2F">
        <w:rPr>
          <w:rStyle w:val="a7"/>
          <w:sz w:val="22"/>
          <w:szCs w:val="22"/>
        </w:rPr>
        <w:t>, тел. 3-750-200,</w:t>
      </w:r>
      <w:r w:rsidRPr="00192BA5">
        <w:rPr>
          <w:rStyle w:val="a7"/>
          <w:b/>
        </w:rPr>
        <w:t>ИНН 5401382099</w:t>
      </w:r>
      <w:r w:rsidRPr="00303B2F">
        <w:rPr>
          <w:rStyle w:val="a7"/>
          <w:sz w:val="22"/>
          <w:szCs w:val="22"/>
        </w:rPr>
        <w:t>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</w:t>
      </w:r>
      <w:r w:rsidRPr="00192BA5">
        <w:rPr>
          <w:rStyle w:val="a7"/>
          <w:b/>
        </w:rPr>
        <w:t xml:space="preserve">р/с </w:t>
      </w:r>
      <w:r w:rsidRPr="00192BA5">
        <w:rPr>
          <w:b/>
          <w:i/>
          <w:color w:val="000000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r w:rsidRPr="00AD459E">
        <w:rPr>
          <w:rStyle w:val="a7"/>
          <w:color w:val="0070C0"/>
          <w:u w:val="single"/>
        </w:rPr>
        <w:t>дыхание</w:t>
      </w:r>
      <w:r w:rsidRPr="00015C29">
        <w:rPr>
          <w:rStyle w:val="a7"/>
          <w:color w:val="0070C0"/>
          <w:u w:val="single"/>
        </w:rPr>
        <w:t>-</w:t>
      </w:r>
      <w:r w:rsidRPr="00AD459E">
        <w:rPr>
          <w:rStyle w:val="a7"/>
          <w:color w:val="0070C0"/>
          <w:u w:val="single"/>
        </w:rPr>
        <w:t>жизни</w:t>
      </w:r>
      <w:r w:rsidRPr="00015C29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ф</w:t>
      </w:r>
      <w:r w:rsidR="00015C29">
        <w:rPr>
          <w:rStyle w:val="a7"/>
          <w:color w:val="0070C0"/>
          <w:u w:val="single"/>
        </w:rPr>
        <w:t xml:space="preserve"> </w:t>
      </w:r>
      <w:r w:rsidRPr="00AD459E">
        <w:rPr>
          <w:rStyle w:val="a7"/>
          <w:color w:val="0070C0"/>
          <w:u w:val="single"/>
          <w:lang w:val="en-US"/>
        </w:rPr>
        <w:t>breath</w:t>
      </w:r>
      <w:r w:rsidRPr="00015C29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015C29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  <w:lang w:val="en-US"/>
        </w:rPr>
        <w:t>ru</w:t>
      </w:r>
      <w:r w:rsidR="00015C29" w:rsidRPr="00015C29">
        <w:rPr>
          <w:rStyle w:val="a7"/>
          <w:color w:val="0070C0"/>
          <w:u w:val="single"/>
        </w:rPr>
        <w:t xml:space="preserve"> </w:t>
      </w:r>
      <w:r w:rsidRPr="00265AFF">
        <w:rPr>
          <w:rStyle w:val="a7"/>
          <w:color w:val="0070C0"/>
          <w:u w:val="single"/>
          <w:lang w:val="en-US"/>
        </w:rPr>
        <w:t>vk</w:t>
      </w:r>
      <w:r w:rsidRPr="00015C29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015C29">
        <w:rPr>
          <w:rStyle w:val="a7"/>
          <w:color w:val="0070C0"/>
          <w:u w:val="single"/>
        </w:rPr>
        <w:t>/</w:t>
      </w:r>
      <w:r w:rsidR="00924E95">
        <w:rPr>
          <w:rStyle w:val="a7"/>
          <w:color w:val="0070C0"/>
          <w:u w:val="single"/>
          <w:lang w:val="en-US"/>
        </w:rPr>
        <w:t>breathoflife</w:t>
      </w:r>
      <w:r w:rsidRPr="00015C29">
        <w:rPr>
          <w:rStyle w:val="a7"/>
          <w:color w:val="0070C0"/>
          <w:u w:val="single"/>
        </w:rPr>
        <w:t>54</w:t>
      </w:r>
    </w:p>
    <w:p w:rsidR="00FF75D8" w:rsidRPr="00015C29" w:rsidRDefault="00FF75D8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</w:p>
    <w:p w:rsidR="00FF75D8" w:rsidRDefault="003A0C39" w:rsidP="003A0C39">
      <w:pPr>
        <w:ind w:left="-567"/>
        <w:jc w:val="center"/>
      </w:pPr>
      <w:r w:rsidRPr="00015C29">
        <w:t xml:space="preserve">Смета расходов на реализацию </w:t>
      </w:r>
      <w:r w:rsidR="00985EC7" w:rsidRPr="00015C29">
        <w:t xml:space="preserve">благотворительной программы </w:t>
      </w:r>
      <w:r w:rsidR="00B66BBD" w:rsidRPr="00015C29">
        <w:t>«</w:t>
      </w:r>
      <w:r w:rsidR="00F91909">
        <w:t>Ангел Д</w:t>
      </w:r>
      <w:r w:rsidR="00FF75D8">
        <w:t>обра</w:t>
      </w:r>
      <w:r w:rsidR="00B66BBD" w:rsidRPr="00015C29">
        <w:t xml:space="preserve">» </w:t>
      </w:r>
      <w:r w:rsidR="00054792" w:rsidRPr="00015C29">
        <w:t>для</w:t>
      </w:r>
    </w:p>
    <w:p w:rsidR="00FF75D8" w:rsidRDefault="00FF75D8" w:rsidP="003A0C39">
      <w:pPr>
        <w:ind w:left="-567"/>
        <w:jc w:val="center"/>
        <w:rPr>
          <w:color w:val="00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ГБУЗ НСО Куйбышевского специализированного дом ребенка</w:t>
      </w:r>
      <w:r w:rsidR="004E700C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</w:p>
    <w:p w:rsidR="00FF75D8" w:rsidRDefault="00FF75D8" w:rsidP="00FF75D8">
      <w:pPr>
        <w:ind w:left="-567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Специализированного дом ребенка № 2</w:t>
      </w:r>
      <w:r w:rsidR="004E700C">
        <w:rPr>
          <w:color w:val="000000"/>
          <w:shd w:val="clear" w:color="auto" w:fill="FFFFFF"/>
        </w:rPr>
        <w:t xml:space="preserve"> оставшимся без попечения родителей», </w:t>
      </w:r>
    </w:p>
    <w:p w:rsidR="004E700C" w:rsidRDefault="004E700C" w:rsidP="00FF75D8">
      <w:pPr>
        <w:ind w:left="-567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 так же для малоимущих семей. </w:t>
      </w:r>
    </w:p>
    <w:p w:rsidR="00AF0AAF" w:rsidRPr="00015C29" w:rsidRDefault="00802C03" w:rsidP="003A0C39">
      <w:pPr>
        <w:ind w:left="-567"/>
        <w:jc w:val="center"/>
      </w:pPr>
      <w:r w:rsidRPr="00015C29">
        <w:t xml:space="preserve"> </w:t>
      </w:r>
      <w:r w:rsidR="003F45C4" w:rsidRPr="00015C29">
        <w:t>Цены н</w:t>
      </w:r>
      <w:r w:rsidR="00403FBF" w:rsidRPr="00015C29">
        <w:t>а</w:t>
      </w:r>
      <w:r w:rsidR="00704D85" w:rsidRPr="00015C29">
        <w:t xml:space="preserve">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1127" w:type="dxa"/>
        <w:tblInd w:w="-1310" w:type="dxa"/>
        <w:tblLayout w:type="fixed"/>
        <w:tblLook w:val="04A0"/>
      </w:tblPr>
      <w:tblGrid>
        <w:gridCol w:w="597"/>
        <w:gridCol w:w="5074"/>
        <w:gridCol w:w="1417"/>
        <w:gridCol w:w="1418"/>
        <w:gridCol w:w="1200"/>
        <w:gridCol w:w="1421"/>
      </w:tblGrid>
      <w:tr w:rsidR="002F27BB" w:rsidRPr="00985EC7" w:rsidTr="00015C29">
        <w:trPr>
          <w:trHeight w:val="135"/>
        </w:trPr>
        <w:tc>
          <w:tcPr>
            <w:tcW w:w="597" w:type="dxa"/>
          </w:tcPr>
          <w:p w:rsidR="002F27BB" w:rsidRPr="00985EC7" w:rsidRDefault="002F27BB" w:rsidP="00015C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5074" w:type="dxa"/>
          </w:tcPr>
          <w:p w:rsidR="002F27BB" w:rsidRPr="00985EC7" w:rsidRDefault="002F27BB" w:rsidP="00015C29">
            <w:pPr>
              <w:ind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417" w:type="dxa"/>
          </w:tcPr>
          <w:p w:rsidR="002F27BB" w:rsidRPr="00985EC7" w:rsidRDefault="002F27BB" w:rsidP="00015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418" w:type="dxa"/>
          </w:tcPr>
          <w:p w:rsidR="002F27BB" w:rsidRPr="00985EC7" w:rsidRDefault="002F27BB" w:rsidP="00015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200" w:type="dxa"/>
          </w:tcPr>
          <w:p w:rsidR="002F27BB" w:rsidRPr="00985EC7" w:rsidRDefault="002F27BB" w:rsidP="00015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1421" w:type="dxa"/>
          </w:tcPr>
          <w:p w:rsidR="002F27BB" w:rsidRDefault="002F27BB" w:rsidP="00015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ли</w:t>
            </w:r>
          </w:p>
        </w:tc>
      </w:tr>
      <w:tr w:rsidR="00F91909" w:rsidRPr="00985EC7" w:rsidTr="00F91909">
        <w:trPr>
          <w:trHeight w:val="3708"/>
        </w:trPr>
        <w:tc>
          <w:tcPr>
            <w:tcW w:w="597" w:type="dxa"/>
          </w:tcPr>
          <w:p w:rsidR="00F91909" w:rsidRDefault="00F91909" w:rsidP="00015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74" w:type="dxa"/>
          </w:tcPr>
          <w:p w:rsidR="00F91909" w:rsidRDefault="00F91909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object w:dxaOrig="10725" w:dyaOrig="10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09.25pt" o:ole="">
                  <v:imagedata r:id="rId7" o:title=""/>
                </v:shape>
                <o:OLEObject Type="Embed" ProgID="PBrush" ShapeID="_x0000_i1025" DrawAspect="Content" ObjectID="_1665838585" r:id="rId8"/>
              </w:object>
            </w:r>
          </w:p>
        </w:tc>
        <w:tc>
          <w:tcPr>
            <w:tcW w:w="1417" w:type="dxa"/>
            <w:vAlign w:val="center"/>
          </w:tcPr>
          <w:p w:rsidR="00F91909" w:rsidRDefault="00F91909" w:rsidP="00D77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50 шт.</w:t>
            </w:r>
          </w:p>
        </w:tc>
        <w:tc>
          <w:tcPr>
            <w:tcW w:w="1418" w:type="dxa"/>
            <w:vAlign w:val="center"/>
          </w:tcPr>
          <w:p w:rsidR="00F91909" w:rsidRDefault="00F91909" w:rsidP="00015C2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550</w:t>
            </w:r>
          </w:p>
        </w:tc>
        <w:tc>
          <w:tcPr>
            <w:tcW w:w="1200" w:type="dxa"/>
            <w:vAlign w:val="center"/>
          </w:tcPr>
          <w:p w:rsidR="00F91909" w:rsidRDefault="00F91909" w:rsidP="00015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500</w:t>
            </w:r>
          </w:p>
        </w:tc>
        <w:tc>
          <w:tcPr>
            <w:tcW w:w="1421" w:type="dxa"/>
            <w:vAlign w:val="center"/>
          </w:tcPr>
          <w:p w:rsidR="00F91909" w:rsidRDefault="00F91909" w:rsidP="00015C29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3D2BEC" w:rsidRPr="00985EC7" w:rsidTr="00F91909">
        <w:trPr>
          <w:trHeight w:val="4051"/>
        </w:trPr>
        <w:tc>
          <w:tcPr>
            <w:tcW w:w="597" w:type="dxa"/>
          </w:tcPr>
          <w:p w:rsidR="003D2BEC" w:rsidRPr="0026415D" w:rsidRDefault="00F91909" w:rsidP="00015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74" w:type="dxa"/>
          </w:tcPr>
          <w:p w:rsidR="00D77B49" w:rsidRDefault="00D77B49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D77B49" w:rsidRDefault="00D77B49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D77B49" w:rsidRDefault="00D77B49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3D2BEC" w:rsidRDefault="00FF75D8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drawing>
                <wp:inline distT="0" distB="0" distL="0" distR="0">
                  <wp:extent cx="2828925" cy="2085975"/>
                  <wp:effectExtent l="19050" t="0" r="9525" b="0"/>
                  <wp:docPr id="1" name="Рисунок 0" descr="581a48314679c_zimniy_ve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1a48314679c_zimniy_vech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D2BEC" w:rsidRDefault="00D77B49" w:rsidP="00D77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0</w:t>
            </w:r>
            <w:r w:rsidR="00192BA5">
              <w:rPr>
                <w:rFonts w:ascii="Arial" w:hAnsi="Arial" w:cs="Arial"/>
              </w:rPr>
              <w:t xml:space="preserve"> шт</w:t>
            </w:r>
            <w:r w:rsidR="00F91909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:rsidR="003D2BEC" w:rsidRDefault="00D77B49" w:rsidP="00015C2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5</w:t>
            </w:r>
            <w:r w:rsidR="00192BA5">
              <w:rPr>
                <w:rFonts w:ascii="Arial" w:hAnsi="Arial" w:cs="Arial"/>
                <w:bCs/>
                <w:color w:val="333333"/>
              </w:rPr>
              <w:t>0</w:t>
            </w:r>
          </w:p>
        </w:tc>
        <w:tc>
          <w:tcPr>
            <w:tcW w:w="1200" w:type="dxa"/>
            <w:vAlign w:val="center"/>
          </w:tcPr>
          <w:p w:rsidR="003D2BEC" w:rsidRDefault="00FF75D8" w:rsidP="00015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5354B2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421" w:type="dxa"/>
            <w:vAlign w:val="center"/>
          </w:tcPr>
          <w:p w:rsidR="003D2BEC" w:rsidRDefault="003D2BEC" w:rsidP="00015C29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3D2BEC" w:rsidRPr="00985EC7" w:rsidTr="00FF75D8">
        <w:trPr>
          <w:trHeight w:val="1404"/>
        </w:trPr>
        <w:tc>
          <w:tcPr>
            <w:tcW w:w="597" w:type="dxa"/>
          </w:tcPr>
          <w:p w:rsidR="003D2BEC" w:rsidRDefault="003D2BEC" w:rsidP="00015C29">
            <w:pPr>
              <w:rPr>
                <w:rFonts w:ascii="Arial" w:hAnsi="Arial" w:cs="Arial"/>
              </w:rPr>
            </w:pPr>
          </w:p>
        </w:tc>
        <w:tc>
          <w:tcPr>
            <w:tcW w:w="5074" w:type="dxa"/>
          </w:tcPr>
          <w:p w:rsidR="003D2BEC" w:rsidRDefault="003D2BEC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3D2BEC" w:rsidRDefault="003D2BEC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  <w:p w:rsidR="003D2BEC" w:rsidRDefault="003D2BEC" w:rsidP="00015C2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2BEC" w:rsidRDefault="00F91909" w:rsidP="00015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="00192BA5">
              <w:rPr>
                <w:rFonts w:ascii="Arial" w:hAnsi="Arial" w:cs="Arial"/>
              </w:rPr>
              <w:t xml:space="preserve"> ш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:rsidR="003D2BEC" w:rsidRDefault="00F91909" w:rsidP="00015C29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1000</w:t>
            </w:r>
          </w:p>
        </w:tc>
        <w:tc>
          <w:tcPr>
            <w:tcW w:w="1200" w:type="dxa"/>
            <w:vAlign w:val="center"/>
          </w:tcPr>
          <w:p w:rsidR="003D2BEC" w:rsidRPr="00FF75D8" w:rsidRDefault="00F91909" w:rsidP="00015C2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217 </w:t>
            </w:r>
            <w:r w:rsidR="005354B2" w:rsidRPr="00FF75D8">
              <w:rPr>
                <w:rFonts w:ascii="Arial" w:hAnsi="Arial" w:cs="Arial"/>
                <w:color w:val="FF0000"/>
              </w:rPr>
              <w:t>000</w:t>
            </w:r>
          </w:p>
        </w:tc>
        <w:tc>
          <w:tcPr>
            <w:tcW w:w="1421" w:type="dxa"/>
            <w:vAlign w:val="center"/>
          </w:tcPr>
          <w:p w:rsidR="003D2BEC" w:rsidRDefault="003D2BEC" w:rsidP="00015C29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</w:tbl>
    <w:p w:rsidR="0013398D" w:rsidRPr="00985EC7" w:rsidRDefault="0013398D" w:rsidP="00866075">
      <w:pPr>
        <w:rPr>
          <w:sz w:val="23"/>
          <w:szCs w:val="23"/>
        </w:rPr>
      </w:pPr>
    </w:p>
    <w:sectPr w:rsidR="0013398D" w:rsidRPr="00985EC7" w:rsidSect="00985EC7">
      <w:headerReference w:type="default" r:id="rId10"/>
      <w:footerReference w:type="default" r:id="rId11"/>
      <w:headerReference w:type="first" r:id="rId12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2E" w:rsidRDefault="006E6D2E" w:rsidP="00541C26">
      <w:r>
        <w:separator/>
      </w:r>
    </w:p>
  </w:endnote>
  <w:endnote w:type="continuationSeparator" w:id="1">
    <w:p w:rsidR="006E6D2E" w:rsidRDefault="006E6D2E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2E" w:rsidRDefault="006E6D2E" w:rsidP="00541C26">
      <w:r>
        <w:separator/>
      </w:r>
    </w:p>
  </w:footnote>
  <w:footnote w:type="continuationSeparator" w:id="1">
    <w:p w:rsidR="006E6D2E" w:rsidRDefault="006E6D2E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5C29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6E9F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6CF3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5A4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2BA5"/>
    <w:rsid w:val="001933D2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1D1"/>
    <w:rsid w:val="002106D3"/>
    <w:rsid w:val="002109F7"/>
    <w:rsid w:val="00211B93"/>
    <w:rsid w:val="0021295F"/>
    <w:rsid w:val="00212E20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3C7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3CB7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66B9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BB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052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2CDA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EC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E62"/>
    <w:rsid w:val="00433C4C"/>
    <w:rsid w:val="00433E10"/>
    <w:rsid w:val="00433EA2"/>
    <w:rsid w:val="004347C2"/>
    <w:rsid w:val="00435177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DDE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00C"/>
    <w:rsid w:val="004E7C25"/>
    <w:rsid w:val="004F02E6"/>
    <w:rsid w:val="004F063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4B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5F0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15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0B2E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0E5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D2E"/>
    <w:rsid w:val="006E6E4C"/>
    <w:rsid w:val="006E71B1"/>
    <w:rsid w:val="006E7357"/>
    <w:rsid w:val="006E75D8"/>
    <w:rsid w:val="006F0351"/>
    <w:rsid w:val="006F03FC"/>
    <w:rsid w:val="006F0A7F"/>
    <w:rsid w:val="006F17ED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AA9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68BA"/>
    <w:rsid w:val="007E706B"/>
    <w:rsid w:val="007E760E"/>
    <w:rsid w:val="007F0838"/>
    <w:rsid w:val="007F0AF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8EA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5AF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1A8"/>
    <w:rsid w:val="0082791D"/>
    <w:rsid w:val="00830A95"/>
    <w:rsid w:val="0083202A"/>
    <w:rsid w:val="008321A4"/>
    <w:rsid w:val="008327EC"/>
    <w:rsid w:val="00832BB6"/>
    <w:rsid w:val="00832E07"/>
    <w:rsid w:val="008332FF"/>
    <w:rsid w:val="00833630"/>
    <w:rsid w:val="00833FDF"/>
    <w:rsid w:val="00834625"/>
    <w:rsid w:val="00834669"/>
    <w:rsid w:val="00834AAF"/>
    <w:rsid w:val="00835077"/>
    <w:rsid w:val="00837750"/>
    <w:rsid w:val="00837754"/>
    <w:rsid w:val="008403E0"/>
    <w:rsid w:val="00840AE7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6075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C72A9"/>
    <w:rsid w:val="008D0A90"/>
    <w:rsid w:val="008D0B15"/>
    <w:rsid w:val="008D0F9C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116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39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0904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91F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7D9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00E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0F6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3E4D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0FD"/>
    <w:rsid w:val="00BC22CF"/>
    <w:rsid w:val="00BC378D"/>
    <w:rsid w:val="00BC55AD"/>
    <w:rsid w:val="00BC62CB"/>
    <w:rsid w:val="00BC6506"/>
    <w:rsid w:val="00BC6E56"/>
    <w:rsid w:val="00BC6E58"/>
    <w:rsid w:val="00BC7C3D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14A4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6F1A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5FB5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31FF"/>
    <w:rsid w:val="00D55A8C"/>
    <w:rsid w:val="00D56444"/>
    <w:rsid w:val="00D564CB"/>
    <w:rsid w:val="00D573EF"/>
    <w:rsid w:val="00D57460"/>
    <w:rsid w:val="00D601CF"/>
    <w:rsid w:val="00D60221"/>
    <w:rsid w:val="00D60313"/>
    <w:rsid w:val="00D60DF2"/>
    <w:rsid w:val="00D618E4"/>
    <w:rsid w:val="00D61EDD"/>
    <w:rsid w:val="00D621DC"/>
    <w:rsid w:val="00D621DF"/>
    <w:rsid w:val="00D62356"/>
    <w:rsid w:val="00D627BD"/>
    <w:rsid w:val="00D62DFC"/>
    <w:rsid w:val="00D63061"/>
    <w:rsid w:val="00D638EE"/>
    <w:rsid w:val="00D64206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77B49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6B5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2782E"/>
    <w:rsid w:val="00E300F4"/>
    <w:rsid w:val="00E30C30"/>
    <w:rsid w:val="00E30EBC"/>
    <w:rsid w:val="00E31642"/>
    <w:rsid w:val="00E31E60"/>
    <w:rsid w:val="00E32CF7"/>
    <w:rsid w:val="00E338A0"/>
    <w:rsid w:val="00E338CC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D1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8A1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BAF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813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C82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90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B64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4A64-896F-4835-8946-8BB5F14B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НИНА</cp:lastModifiedBy>
  <cp:revision>4</cp:revision>
  <cp:lastPrinted>2019-10-02T07:18:00Z</cp:lastPrinted>
  <dcterms:created xsi:type="dcterms:W3CDTF">2019-11-07T03:54:00Z</dcterms:created>
  <dcterms:modified xsi:type="dcterms:W3CDTF">2020-11-02T09:10:00Z</dcterms:modified>
</cp:coreProperties>
</file>